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1dbf0a-09b3-4979-a3bc-13bfd494b3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e98ac3-ea73-455a-9ba6-3e33eda5af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5c9e1f-5b12-4d23-8309-30acaa226c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581bc1-c8cb-4508-b2dd-7af81e7b14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ca3bce-d1f7-4823-b193-5a4a9371aa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96c326-7bfb-4290-bd83-15d78a7ffc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eb4996-6d42-4fb5-8fed-32e19adb862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7a8dbd-1c79-45bd-96dc-f1712a4365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ab0ce3-b087-445a-aec7-ae7ab4a080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e52abe-5710-46f7-a574-ddc873569a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b247117-0628-4167-aa77-a4fd4e274d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e0ea6b-29de-4108-a482-86b39b7fb7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b80a6f-700e-4083-b0c9-438daf21f8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559833-6bb2-4363-8a02-8ff8468fb4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b3d7b2-c519-43d0-a879-d64e06cc0b9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b6d32d-81c4-4255-a8ed-362c7b4c6b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215553-9a73-4a4f-ba16-087e590779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4fec02-fe9e-4ee1-9edc-dcdcc93dfe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2cdd9e-d80e-4ccf-94fd-94087b8aa5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93ed1a-b047-4263-9054-c44ebc2f2cb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1b3a9f-b981-424e-9ca0-ba436acca6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092876-171e-40ed-b3e6-0687b21547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ffda96-bd1b-48de-b395-82c68bd02f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46c3c9-d1d9-409d-b3f9-de3ccc5bdb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368d32-bdc7-4abb-8193-9712cca0ad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7f1f58-31f5-47ad-92e4-94d9bd198d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1342aa-a21a-4719-908e-f62025aa94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27a228-8311-4f13-841d-2761264c0f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7f2b2d-4950-4290-8536-c8627b6681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ca3bce-d1f7-4823-b193-5a4a9371aa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7a17c5-47fc-4b47-b7c2-c3cc0c38bb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113052-3367-4349-af6b-4cf640113d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d20283-e203-4c78-8711-b5904477cf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645c258-d291-473f-b490-c6206cd6b8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2be5d8-5ee7-4241-b306-d32b6839ee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b702e0e-ee09-48a0-95f8-8922c7a555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0704dd-6366-4932-9382-b53d3672c4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c51fde-2814-4856-958a-983c07a1e2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e56e40-7e50-4f36-a93a-5625801ec0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0e70dc-8e98-460e-bafa-38c694d938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9660f8-46b8-4a21-afe8-5d66478fb0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f6a282-91cb-4688-bb9a-5528bf9881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94d2c43-2d65-4ae1-a743-b489d151f6c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c6259c-353b-4462-851d-40cdcc04a1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a12b6d-3897-4a9f-b9c6-7eee9c542f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689204-4979-4037-90dd-c9b754988a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a8c7d29-16a0-4abe-9cbb-eed1d8e089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a3cf148-96dd-4c82-ad64-1862ce4edc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3365a9-852e-4ea4-9429-3152e5ff55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3456fd-aed1-4279-919b-bd43513102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c7f0f3-e64e-48cd-a6bd-9169a3b1a0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434b55-eb27-4dd1-b2b3-83fec312de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f2cff3-a0d3-43bb-b04b-bd57da60a82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e0ea6b-29de-4108-a482-86b39b7fb7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9004bd-819e-43d3-906f-65d238ed2f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6d6ec5-5ddb-4c53-a1fa-00a3b6a853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6b32d0-8614-42da-87f5-c06ef9b0b4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d1e9222-7b48-411f-b656-435f67cd74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86a9fd-eb4e-4af5-8820-9cd6383521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f18364-4b50-46f4-95e8-36795b4b69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c64376-eef6-44ae-8a9e-84ff475095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8a5241-9e7a-44ec-b065-fd3670056a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257181-3cba-4913-815a-c332e9b1fb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dd6655-bdc4-42a0-89ad-32555fbf09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0281de-bad6-41ce-84db-a64e2defbd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ae5dca-e4dd-4361-9dcb-b767b498944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59a674-67c7-4853-8605-3424fff965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77c9fe-0bf4-4f46-89cb-4a19765717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2945ae-4a9b-4bf5-8436-7d1fe1fea9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f2bea5-360f-45ae-9a2c-f5b9ec21ed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135e7c-056d-480e-b13f-52746ff9ab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5fb873-a111-4068-bb68-9aec770db1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907c43-f316-4c04-adab-f1fc7b0a4b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f2bea5-360f-45ae-9a2c-f5b9ec21ed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da8356-0db7-4946-91b7-f3282fbc4a5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8252f9-09bb-41b9-831f-42bcd1a7b5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1a5e7d-78e5-4fe7-a6c9-a3f94acea6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fcccc8-86fd-4471-a9ae-9482b0a3bb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4c92c2-0243-45c8-bd86-d6a4828196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e8b4cd-ff5d-4d2a-9609-5ea25da249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d7ac3c-8f9d-4f1f-bd2b-398240fdea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a2e2b7b-dad8-4385-9f55-cb56155285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f701b3-8728-4442-9a4f-375fc4fd0e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1b1784-47ed-49b3-baef-4e2ee46f71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25a268-0567-4752-aa79-05f239a907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a1ce2e-a560-4253-9189-f5a39751f7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75738d-0021-4ee0-a42c-b404cd8da1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b1a08d-5daf-437d-a296-49f084d537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a02548-775f-4382-950d-dfa6b38dba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460b7b-9c3f-4d8b-9cd3-923b82e615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4630f5-829b-46bd-bb3e-310aa3f290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d4b8d5-eae6-4c1e-b261-f6c0f338bb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6a57e4-5f46-4654-96ba-3b164fee142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7960ad-d2e5-449e-b15c-2dbd1d00b4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f3ab26-451d-4246-b53c-4b76046c3a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d61ca4-dc02-4819-9788-65cf8f12294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8a49fb-a5cf-499b-9b90-e593ae9add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a11e8a-3490-403c-89c1-d917728629b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2a2cd2-f263-47f1-8b47-34484948ae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20b970-066e-4d51-bd9f-4b3d20d6d6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b70167-21c9-4149-b4b5-005b726153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937744-450d-4f6b-aab0-ca7175f432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cb721f-8ffa-4cf7-92b9-0883b88afc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232092-fe22-49d3-9759-20516ab102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4269c7-91b2-4ebb-93f7-802fb589f7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2fe189-952c-43ad-aabe-900b1a05f7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a0cba7-1bb0-4783-82dc-3d9ca30ff7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cf3386-72e5-4bfa-a74f-c19e665ac6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ca3bce-d1f7-4823-b193-5a4a9371aa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21c0a8-d879-4971-a6aa-5f55ca05ab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8f3dcf-20d8-46f0-aaf8-8141d9f541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1a480c-bc06-4126-bf07-9de6b263da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388dab-a241-4b4b-b1fc-384c3662bd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da6874-1d50-46d3-823c-ba3118fc93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1c7a05-fa05-42a8-b7e0-f11d7d076d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359f36-b001-4388-a29d-53049620fb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af3ca1-cbaa-4138-96c8-b0d6d82903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731592-38e3-4096-9147-f7cf39c788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e0ea6b-29de-4108-a482-86b39b7fb7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d5aad4-6b92-49cc-8060-83cb9013f5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3365a9-852e-4ea4-9429-3152e5ff55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59a674-67c7-4853-8605-3424fff965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57b7b3-b799-45b9-963e-77ea4dea7a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974593-8423-4db8-9a20-5deb9386b6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a25ee3-2121-4be4-b2f5-92066ae0ae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b894ab-a63c-4797-b24b-168aa8c052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cb08b1-5465-41fd-b47b-b148296ec7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a602a0-18cf-4839-b1e5-b5ed4197ad6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522d33-cd69-4dad-8905-731b407bc4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e92acb-63fd-4ab8-95fd-f4ec47f929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ff34c4-6d76-4528-9ece-77bcf9477f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0ba23f-68c6-4655-8e7b-6049987aef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cb08b1-5465-41fd-b47b-b148296ec7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6e7763-536d-49e4-b4e5-9df50b3494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f82ee6-48e3-409e-9378-96c820a251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37f2727-7db9-4d3a-9a91-23e57934f4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5fb70e-5faa-424c-951f-a50039ac66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7582f7-c72c-47ea-b184-9aafbf842d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fec185-2d3d-465e-aa1c-7d26bfa594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513cea-db6b-42f2-9df3-f2526b849b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9eceab-3813-4379-90b1-275780aa45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b74dd6-0473-4dc3-b92c-d64a5f2be4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3365a9-852e-4ea4-9429-3152e5ff55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1eceae-200b-44f5-a674-e11f8c75cfc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28b863-4f20-46b1-afa9-21c336168a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5c11c0-8304-4c61-b1e7-0b9a17fa730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264c34-458c-4a28-9efa-667e79b9a4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f7e5f0c-e009-41a2-9e57-fcc87db0597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3b978f-b741-4828-ac16-c0ac280879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d1529e0-bedd-4981-a798-32a387ecac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3c0493-8e3c-42c2-8938-5ba7607d1ac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e5395f-b770-43fc-87b0-00551d349c0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a2f0f6-083b-467d-93cd-f3a072b9b9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a94409-d2fc-40eb-bbdf-00ecdcc0ae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28b863-4f20-46b1-afa9-21c336168a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3333c2-bc66-4904-9e4e-3c6516fe0c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457d294-5985-47b6-9b86-7aed47c87d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bc3e3a-f1d0-4bda-9c84-3a7af01f2a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3dd80a-0f41-4559-81e1-1ac7731242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e44a27-937a-4d56-9e49-7e6c5e4615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1104ea-ba5a-4ac7-af0e-3ea9935c7c6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4f4e7f-3ec4-4351-b0dd-c2a2c3b3bd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084afe-8c27-4fe9-a938-46bb62b41f5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5bdef3-586d-4de6-9d5e-a014bc51a6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24f1391-d9c8-4408-a5c5-adf7c2558fa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25e009-219a-451f-a263-cfcaec280a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3dc311-fd92-4190-b319-46dada0198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b099a9-aee9-421f-97dc-f6ece79876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346e0b-c213-4efb-b0f2-cc7493a33d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8208ee-e480-446e-bc48-e8cab11145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e3d4c0-ce73-4de8-ae90-c7163fa682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aeef46-6bb5-43f9-b505-0c75e51ebb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0527df-eacb-4a32-9b28-2da4942efc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0b79b0-d1c4-427a-9436-fbdbe7d06c4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9c1bfb-d241-4a49-96ae-448ee6a7a0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ef0fe9-79c0-4485-8687-b77eb366e6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b31b27-aa7d-4200-8ba8-831133979d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ac6e11f-70f7-4fe5-932d-917d26483b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c038ea-172b-41bb-a434-7f4431b3ca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c430d8-4a36-445a-946c-5e5f446d30c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cbbeafd-98c8-487b-8c27-a2b5a2b1df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4a3416-ed1c-4258-98bb-8eaf498d6d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89000a-3cb1-4dda-be50-437e49e65d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bfaa2f-16f5-4c6a-9ff5-3b4e1219dee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270b44-2b32-479d-9b01-4fea6e7d37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215553-9a73-4a4f-ba16-087e590779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e5bf54-d8bf-4f0a-bc23-da6d6b1b0c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e79fa5-5b85-4774-9801-2a9e46ec59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fe3bd5-34f5-4087-b14a-b88422eaf3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63bafb-10a8-4fa8-90cf-7debdef7ae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91c891-b5d0-4575-b868-7c4ba8b84b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ab7f0b-2612-4c1d-94a9-6164f3e23c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fb3923-e30d-4306-95ec-759ad9b776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fee707-41d8-47a0-aad2-1cc3df55e31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284b14-9109-4265-aa58-b03e5fb67f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63d71c-c3cd-4e37-a42c-8984919922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7b41c3-7868-4e88-809b-62371b4c34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c86069-b4e2-476d-90b3-ae1c464f05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d791bf-1b7d-498c-9169-b3e6e998c4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f20f63-5f39-4801-87f0-e90da1a777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c449db-e807-46e8-b42c-251401a5c03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08b3ea0-1ec4-4d66-85b2-532f5063b3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79b5b5-3ad4-4bae-953c-32119c576e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6051b33-20a9-4df7-b266-39604dfac6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a46bb3-5455-436f-9706-c0491edf301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bcc260-82b8-4fb6-abf1-e55de2071f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fb98e0-5fdb-4a01-b7c9-d024af26a7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ccf032-13a5-47ff-96f8-aed050975d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1626ae-1394-41e7-af6e-5b0d520a0b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7441b1-d552-427f-a2cc-2513f88797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ad6bbbc-64e8-433e-8456-811ff4fffa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936c93-959f-44dd-af57-d9315b3137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c86069-b4e2-476d-90b3-ae1c464f05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d791bf-1b7d-498c-9169-b3e6e998c4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96409a-250c-4d81-9b9a-f8fd8fb7f4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df8a39-1165-4757-863d-3c287511ef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616379-efcd-4a97-9e10-cdfde8faf0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144d8a-57e7-4810-988e-556aa59f2b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4e01fb-97ef-4f91-95c2-2d40912b31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ff620c-f1b5-4915-8961-1a6880a32e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50d386-dae2-4584-8035-c6cfad3a97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e6c0d4-6b03-4e88-a4ed-432d294b65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6b32d0-8614-42da-87f5-c06ef9b0b4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86f90f-6b28-4c77-9d81-f63d0ece15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3365a9-852e-4ea4-9429-3152e5ff55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ead6aa-a05f-4f5f-9ebe-8e2a404261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a27d265-95fd-40fb-9813-0d6753d372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